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43E3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579F2651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0F8DDCE0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731F6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05F42FC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71998D9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AD8F394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60055100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47015DD8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A79F01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52FBE31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2444C40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7D21EB81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1954AA54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601712BC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036954E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90AB776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2B2D19E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21A5DC32" w14:textId="77777777" w:rsidTr="006626AD">
        <w:tc>
          <w:tcPr>
            <w:tcW w:w="4606" w:type="dxa"/>
            <w:shd w:val="clear" w:color="auto" w:fill="auto"/>
          </w:tcPr>
          <w:p w14:paraId="7C46E238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661667E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72FD3DA2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832570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3E41860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2BF965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3AF701E9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D05C04C" w14:textId="77777777" w:rsidTr="006626AD">
        <w:tc>
          <w:tcPr>
            <w:tcW w:w="2802" w:type="dxa"/>
            <w:shd w:val="clear" w:color="auto" w:fill="auto"/>
          </w:tcPr>
          <w:p w14:paraId="311128F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A5DD6C8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3527135" w14:textId="77777777" w:rsidTr="006626AD">
        <w:tc>
          <w:tcPr>
            <w:tcW w:w="2802" w:type="dxa"/>
            <w:shd w:val="clear" w:color="auto" w:fill="auto"/>
          </w:tcPr>
          <w:p w14:paraId="60AF175F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382089C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7E5178" w14:textId="77777777" w:rsidTr="006626AD">
        <w:tc>
          <w:tcPr>
            <w:tcW w:w="2802" w:type="dxa"/>
            <w:shd w:val="clear" w:color="auto" w:fill="auto"/>
          </w:tcPr>
          <w:p w14:paraId="1CCDD6E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1FB9E47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48A74B9" w14:textId="77777777" w:rsidTr="006626AD">
        <w:tc>
          <w:tcPr>
            <w:tcW w:w="2802" w:type="dxa"/>
            <w:shd w:val="clear" w:color="auto" w:fill="auto"/>
          </w:tcPr>
          <w:p w14:paraId="3E0830D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5B45EC63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C5D8EC1" w14:textId="77777777" w:rsidTr="006626AD">
        <w:tc>
          <w:tcPr>
            <w:tcW w:w="2802" w:type="dxa"/>
            <w:shd w:val="clear" w:color="auto" w:fill="auto"/>
          </w:tcPr>
          <w:p w14:paraId="6EACA01E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6F87809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3E0ABCA" w14:textId="77777777" w:rsidTr="006626AD">
        <w:tc>
          <w:tcPr>
            <w:tcW w:w="2802" w:type="dxa"/>
            <w:shd w:val="clear" w:color="auto" w:fill="auto"/>
          </w:tcPr>
          <w:p w14:paraId="6C3A50D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43D047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A3C3827" w14:textId="77777777" w:rsidTr="006626AD">
        <w:tc>
          <w:tcPr>
            <w:tcW w:w="2802" w:type="dxa"/>
            <w:shd w:val="clear" w:color="auto" w:fill="auto"/>
          </w:tcPr>
          <w:p w14:paraId="5D2B091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5708DE1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09D1F1C" w14:textId="77777777" w:rsidTr="006626AD">
        <w:tc>
          <w:tcPr>
            <w:tcW w:w="2802" w:type="dxa"/>
            <w:shd w:val="clear" w:color="auto" w:fill="auto"/>
          </w:tcPr>
          <w:p w14:paraId="4342DAF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6D6919D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08BF982" w14:textId="77777777" w:rsidTr="006626AD">
        <w:tc>
          <w:tcPr>
            <w:tcW w:w="2802" w:type="dxa"/>
            <w:shd w:val="clear" w:color="auto" w:fill="auto"/>
          </w:tcPr>
          <w:p w14:paraId="46BF3E6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31C8D47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8DA550F" w14:textId="77777777" w:rsidTr="006626AD">
        <w:tc>
          <w:tcPr>
            <w:tcW w:w="2802" w:type="dxa"/>
            <w:shd w:val="clear" w:color="auto" w:fill="auto"/>
          </w:tcPr>
          <w:p w14:paraId="14EF91A6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45B3413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EA09860" w14:textId="77777777" w:rsidTr="006626AD">
        <w:tc>
          <w:tcPr>
            <w:tcW w:w="2802" w:type="dxa"/>
            <w:shd w:val="clear" w:color="auto" w:fill="auto"/>
          </w:tcPr>
          <w:p w14:paraId="3AFDC95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3522AF0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BE599B" w14:textId="77777777" w:rsidTr="006626AD">
        <w:tc>
          <w:tcPr>
            <w:tcW w:w="2802" w:type="dxa"/>
            <w:shd w:val="clear" w:color="auto" w:fill="auto"/>
          </w:tcPr>
          <w:p w14:paraId="42025AA4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F5C0F2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568074AF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19095490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5FDDCE0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470F3891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2DF9FF8C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ACD74C6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6705C4BE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63598DC1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</w:t>
      </w:r>
      <w:bookmarkStart w:id="2" w:name="_GoBack"/>
      <w:bookmarkEnd w:id="2"/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7DA0120E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00E1A757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6BDD58A5" w14:textId="77777777" w:rsidR="00B243F7" w:rsidRPr="00185A30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69333B" w:rsidRPr="0069333B">
        <w:rPr>
          <w:rFonts w:ascii="Arial Narrow" w:hAnsi="Arial Narrow" w:cs="Arial"/>
          <w:b/>
          <w:sz w:val="24"/>
          <w:szCs w:val="24"/>
        </w:rPr>
        <w:t xml:space="preserve">a č. 4 Pekárenské a cukrárenské </w:t>
      </w:r>
      <w:proofErr w:type="spellStart"/>
      <w:r w:rsidR="0069333B" w:rsidRPr="0069333B">
        <w:rPr>
          <w:rFonts w:ascii="Arial Narrow" w:hAnsi="Arial Narrow" w:cs="Arial"/>
          <w:b/>
          <w:sz w:val="24"/>
          <w:szCs w:val="24"/>
        </w:rPr>
        <w:t>výrobky</w:t>
      </w:r>
      <w:r w:rsidR="00416EDA" w:rsidRPr="0069333B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259E99F2" w14:textId="2DB5A026" w:rsidR="00440921" w:rsidRPr="00185A30" w:rsidRDefault="004440E4" w:rsidP="00EB3747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>y „</w:t>
      </w:r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Pekárenské a cukrárenské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výrobky_</w:t>
      </w:r>
      <w:r w:rsidR="002C4122">
        <w:rPr>
          <w:rFonts w:ascii="Arial Narrow" w:eastAsia="Calibri" w:hAnsi="Arial Narrow" w:cs="Arial"/>
          <w:b/>
          <w:sz w:val="24"/>
          <w:szCs w:val="24"/>
          <w:lang w:eastAsia="en-US"/>
        </w:rPr>
        <w:t>PO</w:t>
      </w:r>
      <w:proofErr w:type="spellEnd"/>
      <w:r w:rsidR="0099400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3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>“ (ID</w:t>
      </w:r>
      <w:r w:rsidR="002C4122">
        <w:rPr>
          <w:rFonts w:ascii="Arial Narrow" w:eastAsia="Calibri" w:hAnsi="Arial Narrow" w:cs="Arial"/>
          <w:sz w:val="24"/>
          <w:szCs w:val="24"/>
          <w:lang w:eastAsia="en-US"/>
        </w:rPr>
        <w:t xml:space="preserve"> 40187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  <w:r w:rsidR="006933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50849C6C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0A71CE54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B051FFE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1EA924F3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59FB314D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15FE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149F4B90" w14:textId="7777777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15FE2" w:rsidRPr="00081EE0">
        <w:rPr>
          <w:rFonts w:ascii="Arial Narrow" w:hAnsi="Arial Narrow" w:cs="Arial"/>
          <w:sz w:val="24"/>
          <w:szCs w:val="24"/>
        </w:rPr>
        <w:t xml:space="preserve">pekárenských a cukrárenských výrobkov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3E229F11" w14:textId="77777777"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513D1B27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3047880D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33B2F3E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5090332A" w14:textId="77777777"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4707C3B3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FEB840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9346D0F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4B48CFF6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435EDF57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9AAF7A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1EEC9758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7576C93B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6912DA76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1353CECA" w14:textId="77777777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1130E0C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2BA0B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73C03F79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150065C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610C592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C785D3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09BCA8A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3B5CA4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401DDDD6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54D41EA0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14:paraId="68A7CFB1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08D7A4E7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3DDDF19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487722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01C4B03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1A97B5B" w14:textId="6C41B7E0" w:rsidR="00160173" w:rsidRPr="009B3B60" w:rsidRDefault="00362F65" w:rsidP="009B3B60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9B3B60" w:rsidRPr="00081EE0">
        <w:rPr>
          <w:rFonts w:ascii="Arial Narrow" w:hAnsi="Arial Narrow"/>
          <w:szCs w:val="24"/>
        </w:rPr>
        <w:t>V prípade, že uchádzačom ponúkané balenie nebude umožňovať odobrať celkové množstvo tovaru odoberie verejný obstarávateľ také množstvo, ktoré je najviac možné odobrať, a to tak aby nebolo prekročené maximálne množstvo požadovaného tovaru</w:t>
      </w:r>
      <w:r w:rsidR="009B3B60">
        <w:rPr>
          <w:rFonts w:ascii="Arial Narrow" w:hAnsi="Arial Narrow"/>
          <w:szCs w:val="24"/>
        </w:rPr>
        <w:t>.</w:t>
      </w:r>
    </w:p>
    <w:p w14:paraId="0DEE4D8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0A21A53E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47CCE38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1A41D876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7340AD4D" w14:textId="77777777" w:rsidR="009B3B60" w:rsidRPr="009B3B6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a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 xml:space="preserve">potvrdenie Regionálnej veterinárnej a potravinovej správy o spôsobilosti motorových vozidiel určených na prepravu potravinárskych výrobkov, alebo záznamu z kontroly vykonanej na motorových vozidlách. V prípade, ak dodávku tovaru bude Dodávateľ vykonávať na základe zmluvného vzťahu s dopravcom, predloží úradne overenú kópiu uzavretej zmluvy s dopravcom a potvrdenie o spôsobilosti motorových vozidiel použitých na prepravu, </w:t>
      </w:r>
    </w:p>
    <w:p w14:paraId="5C49F793" w14:textId="2B0E3BFA" w:rsidR="00CB70CA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b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>potvrdenie Regionálnej veterinárnej a potravinovej správy o spôsobilosti podmienok na skladovanie uvedených potravín a surovín.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</w:t>
      </w:r>
    </w:p>
    <w:p w14:paraId="65EF5EA1" w14:textId="77777777" w:rsidR="009B3B60" w:rsidRPr="00185A3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1CABB652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027E1B32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vady </w:t>
      </w:r>
    </w:p>
    <w:p w14:paraId="3AE5F18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26EBF61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DB0AAB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4D928E2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A63DC7D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340E5FF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84FF58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744A0AB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7ED4A7D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3F370C1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DD892DF" w14:textId="77777777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388742CA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381A07B0" w14:textId="77777777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14:paraId="59A5CFA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491BA536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449DF24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7A63F8E2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85002AA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lastRenderedPageBreak/>
        <w:t>Uvedie sa presná dodacia adresa , meno priezvisko, telefónne číslo  a email adresa</w:t>
      </w:r>
    </w:p>
    <w:p w14:paraId="60832AAB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308C614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22A3AC95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7C209642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93162C8" w14:textId="77777777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46A74F6C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1B9EC7FD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356B0203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5390368" w14:textId="77777777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7449036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C5D42E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14:paraId="20DB94B9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14:paraId="22E52EB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D3EBE9C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7B23381E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14:paraId="112CC1C0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7D11971F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6DF7F31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71F4940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649FCE9" w14:textId="77777777"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F68480" w14:textId="77777777"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14:paraId="0646070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78974C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F520E8B" w14:textId="77777777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0A04EE4C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7A36A0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CBAB50B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41C01CD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0220617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F48E761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1AE14E75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508B9D4B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487722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171E2854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7AFDEF6F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7AD77C1E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7C182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5B4C532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52FDDAD7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6FC1557A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6F90E52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7BA75A4B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5E3FEEC6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55B801C3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0F287BE5" w14:textId="77777777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1F25C2CE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06AF1EAC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07386B0E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1A6F9EE7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472FBAD7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14:paraId="0D1FA96B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12B32326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7D5821E6" w14:textId="77777777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39195E21" w14:textId="77777777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14:paraId="1D3CEF4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45B46816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3509E00C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14:paraId="56E4EDD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27856E3B" w14:textId="77777777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44E2A374" w14:textId="77777777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14:paraId="45A560B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747B7868" w14:textId="77777777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14:paraId="3FC735A0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5861211A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213FC474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6606019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14:paraId="5A535D45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4B2E1721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3A1884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49CB5D63" w14:textId="77777777"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19CA8C37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0A71C704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14:paraId="49EC9E4C" w14:textId="77777777"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14:paraId="1581AC2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B5B573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17FEC47D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14:paraId="23C49C5F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8AF9B63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13E90B9F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6E6F806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469D6DE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208EB84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E4112FA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487722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487722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4181D2B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2C7DA4C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6B27282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83C536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1D58A4B6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14:paraId="6CB38B1E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3EECF629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14:paraId="23AC4AE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  <w:t xml:space="preserve"> </w:t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14:paraId="23C248C0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6F6DB681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5EFF5B03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14:paraId="05536E84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6CC36B0F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1FEF05A1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FB7A99C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07CE5" w14:textId="77777777" w:rsidR="00286A91" w:rsidRDefault="00286A91">
      <w:r>
        <w:separator/>
      </w:r>
    </w:p>
  </w:endnote>
  <w:endnote w:type="continuationSeparator" w:id="0">
    <w:p w14:paraId="53C04C32" w14:textId="77777777" w:rsidR="00286A91" w:rsidRDefault="0028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14EB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22351D6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14:paraId="3007701C" w14:textId="77777777" w:rsidR="00A27E57" w:rsidRDefault="00A27E57">
    <w:pPr>
      <w:pStyle w:val="Pta"/>
    </w:pPr>
  </w:p>
  <w:p w14:paraId="2864B532" w14:textId="77777777" w:rsidR="00456FCA" w:rsidRDefault="00456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A033" w14:textId="77777777" w:rsidR="00286A91" w:rsidRDefault="00286A91">
      <w:r>
        <w:separator/>
      </w:r>
    </w:p>
  </w:footnote>
  <w:footnote w:type="continuationSeparator" w:id="0">
    <w:p w14:paraId="7BC8109B" w14:textId="77777777" w:rsidR="00286A91" w:rsidRDefault="0028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6D0" w14:textId="77777777" w:rsidR="009E26E8" w:rsidRDefault="009E26E8"/>
  <w:p w14:paraId="66BE0AEF" w14:textId="77777777" w:rsidR="009E26E8" w:rsidRDefault="009E26E8"/>
  <w:p w14:paraId="23B656B5" w14:textId="77777777" w:rsidR="009E26E8" w:rsidRDefault="009E26E8"/>
  <w:p w14:paraId="2529161A" w14:textId="77777777" w:rsidR="009E26E8" w:rsidRDefault="009E26E8"/>
  <w:p w14:paraId="3441ADB3" w14:textId="77777777" w:rsidR="009E26E8" w:rsidRDefault="009E26E8"/>
  <w:p w14:paraId="56B18617" w14:textId="77777777" w:rsidR="009E26E8" w:rsidRDefault="009E26E8"/>
  <w:p w14:paraId="737206EE" w14:textId="77777777" w:rsidR="009E26E8" w:rsidRDefault="009E26E8"/>
  <w:p w14:paraId="7880CBD9" w14:textId="77777777" w:rsidR="009E26E8" w:rsidRDefault="009E26E8"/>
  <w:p w14:paraId="0019398C" w14:textId="77777777" w:rsidR="009E26E8" w:rsidRDefault="009E26E8"/>
  <w:p w14:paraId="62C1711F" w14:textId="77777777" w:rsidR="009E26E8" w:rsidRDefault="009E26E8"/>
  <w:p w14:paraId="321D941F" w14:textId="77777777" w:rsidR="009E26E8" w:rsidRDefault="009E26E8"/>
  <w:p w14:paraId="33C832EB" w14:textId="77777777" w:rsidR="009E26E8" w:rsidRDefault="009E26E8"/>
  <w:p w14:paraId="22562A0E" w14:textId="77777777" w:rsidR="009E26E8" w:rsidRDefault="009E26E8"/>
  <w:p w14:paraId="5E9815E7" w14:textId="77777777" w:rsidR="009E26E8" w:rsidRDefault="009E26E8"/>
  <w:p w14:paraId="0B8D2F50" w14:textId="77777777" w:rsidR="009E26E8" w:rsidRDefault="009E26E8"/>
  <w:p w14:paraId="425CD539" w14:textId="77777777" w:rsidR="009E26E8" w:rsidRDefault="009E26E8"/>
  <w:p w14:paraId="7E6CB848" w14:textId="77777777" w:rsidR="009E26E8" w:rsidRDefault="009E26E8"/>
  <w:p w14:paraId="2BE6946C" w14:textId="77777777" w:rsidR="009E26E8" w:rsidRDefault="009E26E8"/>
  <w:p w14:paraId="47D8CD39" w14:textId="77777777" w:rsidR="009E26E8" w:rsidRDefault="009E26E8"/>
  <w:p w14:paraId="6345E350" w14:textId="77777777" w:rsidR="009E26E8" w:rsidRDefault="009E26E8"/>
  <w:p w14:paraId="0B2E6B94" w14:textId="77777777" w:rsidR="009E26E8" w:rsidRDefault="009E26E8"/>
  <w:p w14:paraId="0EE1B561" w14:textId="77777777" w:rsidR="009E26E8" w:rsidRDefault="009E26E8"/>
  <w:p w14:paraId="03F80EF4" w14:textId="77777777" w:rsidR="009E26E8" w:rsidRDefault="009E26E8"/>
  <w:p w14:paraId="5E624968" w14:textId="77777777" w:rsidR="009E26E8" w:rsidRDefault="009E26E8"/>
  <w:p w14:paraId="7BA6FF68" w14:textId="77777777" w:rsidR="009E26E8" w:rsidRDefault="009E26E8"/>
  <w:p w14:paraId="50A136CF" w14:textId="77777777" w:rsidR="009E26E8" w:rsidRDefault="009E26E8"/>
  <w:p w14:paraId="53C0911E" w14:textId="77777777" w:rsidR="009E26E8" w:rsidRDefault="009E26E8"/>
  <w:p w14:paraId="1D8C17A6" w14:textId="77777777" w:rsidR="009E26E8" w:rsidRDefault="009E26E8"/>
  <w:p w14:paraId="2273F66D" w14:textId="77777777" w:rsidR="009E26E8" w:rsidRDefault="009E26E8"/>
  <w:p w14:paraId="55C17323" w14:textId="77777777" w:rsidR="009E26E8" w:rsidRDefault="009E26E8"/>
  <w:p w14:paraId="796AE0C0" w14:textId="77777777" w:rsidR="009E26E8" w:rsidRDefault="009E26E8"/>
  <w:p w14:paraId="143D1A31" w14:textId="77777777" w:rsidR="009E26E8" w:rsidRDefault="009E26E8"/>
  <w:p w14:paraId="072287C5" w14:textId="77777777" w:rsidR="009E26E8" w:rsidRDefault="009E26E8"/>
  <w:p w14:paraId="52BF4C5C" w14:textId="77777777" w:rsidR="009E26E8" w:rsidRDefault="009E26E8"/>
  <w:p w14:paraId="0FE13D51" w14:textId="77777777" w:rsidR="009E26E8" w:rsidRDefault="009E26E8"/>
  <w:p w14:paraId="4EFA0260" w14:textId="77777777" w:rsidR="009E26E8" w:rsidRDefault="009E26E8"/>
  <w:p w14:paraId="6839EE52" w14:textId="77777777" w:rsidR="009E26E8" w:rsidRDefault="009E26E8"/>
  <w:p w14:paraId="1178AAA4" w14:textId="77777777" w:rsidR="009E26E8" w:rsidRDefault="009E26E8"/>
  <w:p w14:paraId="5D3709CD" w14:textId="77777777" w:rsidR="009E26E8" w:rsidRDefault="009E26E8"/>
  <w:p w14:paraId="237FEE77" w14:textId="77777777" w:rsidR="009E26E8" w:rsidRDefault="009E26E8"/>
  <w:p w14:paraId="7DEC21C5" w14:textId="77777777" w:rsidR="009E26E8" w:rsidRDefault="009E26E8"/>
  <w:p w14:paraId="66D87AE6" w14:textId="77777777" w:rsidR="009E26E8" w:rsidRDefault="009E26E8"/>
  <w:p w14:paraId="19EFBEF8" w14:textId="77777777" w:rsidR="009E26E8" w:rsidRDefault="009E26E8"/>
  <w:p w14:paraId="1D7DFBC6" w14:textId="77777777" w:rsidR="009E26E8" w:rsidRDefault="009E26E8"/>
  <w:p w14:paraId="05309FF1" w14:textId="77777777" w:rsidR="009E26E8" w:rsidRDefault="009E26E8"/>
  <w:p w14:paraId="35749F31" w14:textId="77777777" w:rsidR="009E26E8" w:rsidRDefault="009E26E8"/>
  <w:p w14:paraId="560BEEF2" w14:textId="77777777" w:rsidR="009E26E8" w:rsidRDefault="009E26E8"/>
  <w:p w14:paraId="22DA9315" w14:textId="77777777" w:rsidR="009E26E8" w:rsidRDefault="009E26E8"/>
  <w:p w14:paraId="364945F3" w14:textId="77777777" w:rsidR="009E26E8" w:rsidRDefault="009E26E8"/>
  <w:p w14:paraId="340D5365" w14:textId="77777777" w:rsidR="009E26E8" w:rsidRDefault="009E26E8"/>
  <w:p w14:paraId="7E45148B" w14:textId="77777777" w:rsidR="009E26E8" w:rsidRDefault="009E26E8"/>
  <w:p w14:paraId="3B3203F2" w14:textId="77777777" w:rsidR="009E26E8" w:rsidRDefault="009E26E8"/>
  <w:p w14:paraId="08CE20AD" w14:textId="77777777" w:rsidR="009E26E8" w:rsidRDefault="009E26E8"/>
  <w:p w14:paraId="66C84471" w14:textId="77777777" w:rsidR="009E26E8" w:rsidRDefault="009E26E8"/>
  <w:p w14:paraId="2BF69AB6" w14:textId="77777777" w:rsidR="009E26E8" w:rsidRDefault="009E26E8"/>
  <w:p w14:paraId="2E9A1508" w14:textId="77777777" w:rsidR="009E26E8" w:rsidRDefault="009E26E8"/>
  <w:p w14:paraId="6825905F" w14:textId="77777777" w:rsidR="009E26E8" w:rsidRDefault="009E26E8"/>
  <w:p w14:paraId="04207CC2" w14:textId="77777777" w:rsidR="009E26E8" w:rsidRDefault="009E26E8"/>
  <w:p w14:paraId="6D5ED5B2" w14:textId="77777777" w:rsidR="00456FCA" w:rsidRDefault="00456F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37FD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2E119F81" w14:textId="77777777" w:rsidR="00456FCA" w:rsidRDefault="00456F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9539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27D50CB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C917894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03CB90EC" w14:textId="7D3FBEEE" w:rsidR="00C656F1" w:rsidRPr="00E058D0" w:rsidRDefault="00B86EC1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415FBD35" wp14:editId="6D9160E9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A76C8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33836854" w14:textId="77777777" w:rsidR="00C656F1" w:rsidRDefault="00C656F1">
    <w:pPr>
      <w:pStyle w:val="Hlavika"/>
    </w:pPr>
  </w:p>
  <w:p w14:paraId="53463A01" w14:textId="77777777" w:rsidR="00456FCA" w:rsidRDefault="00456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WytDA0MDOyMLVU0lEKTi0uzszPAykwrAUA3PR/jiwAAAA="/>
  </w:docVars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07BB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957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A91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4122"/>
    <w:rsid w:val="002C5A6F"/>
    <w:rsid w:val="002C66A7"/>
    <w:rsid w:val="002C7931"/>
    <w:rsid w:val="002D0E9A"/>
    <w:rsid w:val="002D13F1"/>
    <w:rsid w:val="002D30EC"/>
    <w:rsid w:val="002D47B0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56FCA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1537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4001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3B60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3CB7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86EC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5AF7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57CA8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06F4D"/>
  <w15:docId w15:val="{49A3B198-AF48-4E05-AEAA-657EA0F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1075-E261-46F4-8319-7C76A83C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51</Words>
  <Characters>18534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4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6</cp:revision>
  <cp:lastPrinted>2022-09-26T12:11:00Z</cp:lastPrinted>
  <dcterms:created xsi:type="dcterms:W3CDTF">2022-11-08T13:05:00Z</dcterms:created>
  <dcterms:modified xsi:type="dcterms:W3CDTF">2023-04-12T13:38:00Z</dcterms:modified>
</cp:coreProperties>
</file>